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470D1F" w:rsidRDefault="0030093C" w:rsidP="00470D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D1F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470D1F" w:rsidRDefault="0030093C" w:rsidP="00470D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D1F">
        <w:rPr>
          <w:rFonts w:ascii="Times New Roman" w:eastAsia="Calibri" w:hAnsi="Times New Roman" w:cs="Times New Roman"/>
          <w:b/>
          <w:sz w:val="28"/>
          <w:szCs w:val="28"/>
        </w:rPr>
        <w:t>Do udziału w debacie nad Raportem o Stanie Gminy Dydnia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1F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1F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1F">
        <w:rPr>
          <w:rFonts w:ascii="Times New Roman" w:eastAsia="Calibri" w:hAnsi="Times New Roman" w:cs="Times New Roman"/>
          <w:sz w:val="24"/>
          <w:szCs w:val="24"/>
        </w:rPr>
        <w:t xml:space="preserve">( adres zamieszkania na terenie gminy ) zgłaszam swój udział w debacie nad raportem o stanie Gminy Dydnia 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1F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470D1F">
        <w:rPr>
          <w:rFonts w:ascii="Times New Roman" w:eastAsia="Calibri" w:hAnsi="Times New Roman" w:cs="Times New Roman"/>
          <w:sz w:val="20"/>
          <w:szCs w:val="20"/>
        </w:rPr>
        <w:t>Wyrażam zgodę na przetwarzanie moich danych osobowych przez Gminę Dydnia reprezentowaną przez Wójta Gminy Dydnia.  (należy zaznaczyć x)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70D1F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Administratorem przetwarzanych danych jest Gmina Dydnia reprezento</w:t>
      </w:r>
      <w:r w:rsidR="00576BD2">
        <w:rPr>
          <w:rFonts w:ascii="Times New Roman" w:eastAsia="Calibri" w:hAnsi="Times New Roman" w:cs="Times New Roman"/>
          <w:sz w:val="20"/>
          <w:szCs w:val="20"/>
        </w:rPr>
        <w:t>wana przez Wójta Gminy Dydnia z </w:t>
      </w:r>
      <w:bookmarkStart w:id="0" w:name="_GoBack"/>
      <w:bookmarkEnd w:id="0"/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siedzibą w Dydni 224, </w:t>
      </w:r>
      <w:proofErr w:type="spellStart"/>
      <w:r w:rsidRPr="00470D1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: (13) 43 08 121 e-mail: </w:t>
      </w:r>
      <w:hyperlink r:id="rId6" w:history="1">
        <w:r w:rsidRPr="00470D1F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urzad@gminadydnia.pl</w:t>
        </w:r>
      </w:hyperlink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="00470D1F">
        <w:rPr>
          <w:rFonts w:ascii="Times New Roman" w:eastAsia="Calibri" w:hAnsi="Times New Roman" w:cs="Times New Roman"/>
          <w:sz w:val="20"/>
          <w:szCs w:val="20"/>
        </w:rPr>
        <w:t>poprzez email: iod@gminadydnia</w:t>
      </w:r>
      <w:r w:rsidRPr="00470D1F">
        <w:rPr>
          <w:rFonts w:ascii="Times New Roman" w:eastAsia="Calibri" w:hAnsi="Times New Roman" w:cs="Times New Roman"/>
          <w:sz w:val="20"/>
          <w:szCs w:val="20"/>
        </w:rPr>
        <w:t>.pl lub pisemnie na adres siedziby Administratora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Pani/Pana dane osobowe przetwarzane będą na podstawie zgody celem wzięcia udziału w debacie nad Raportem o Stanie Gminy Dydnia 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. Nie wyrażenie zgody wiąże się z brakiem możliwości wzięcia udziału w debacie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odane przez Panią/Pana dane osobowe zostaną udostępnione w trakcie trwania obrad Sesji Rady Gminy, na której odbędzie się debata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</w:t>
      </w:r>
      <w:r w:rsidR="00576BD2">
        <w:rPr>
          <w:rFonts w:ascii="Times New Roman" w:eastAsia="Calibri" w:hAnsi="Times New Roman" w:cs="Times New Roman"/>
          <w:sz w:val="20"/>
          <w:szCs w:val="20"/>
        </w:rPr>
        <w:t>ji celów określonych powyżej, a </w:t>
      </w:r>
      <w:r w:rsidRPr="00470D1F">
        <w:rPr>
          <w:rFonts w:ascii="Times New Roman" w:eastAsia="Calibri" w:hAnsi="Times New Roman" w:cs="Times New Roman"/>
          <w:sz w:val="20"/>
          <w:szCs w:val="20"/>
        </w:rPr>
        <w:t>po tym czasie przez okres wymagany przepisami dotyczącymi archiwizowania dokumentacji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Pr="00470D1F" w:rsidRDefault="0030093C" w:rsidP="00470D1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</w:rPr>
      </w:pP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D1F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470D1F" w:rsidRDefault="0030093C" w:rsidP="00470D1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70D1F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Administratorem przetwarzanych danych jest Gmina Dydnia reprezento</w:t>
      </w:r>
      <w:r w:rsidR="00775046">
        <w:rPr>
          <w:rFonts w:ascii="Times New Roman" w:eastAsia="Calibri" w:hAnsi="Times New Roman" w:cs="Times New Roman"/>
          <w:sz w:val="20"/>
          <w:szCs w:val="20"/>
        </w:rPr>
        <w:t>wana przez Wójta Gminy Dydnia z </w:t>
      </w:r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siedzibą w Dydni 224, </w:t>
      </w:r>
      <w:proofErr w:type="spellStart"/>
      <w:r w:rsidRPr="00470D1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: (13) 43 08 121 e-mail: </w:t>
      </w:r>
      <w:hyperlink r:id="rId7" w:history="1">
        <w:r w:rsidRPr="00470D1F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urzad@gminadydnia.pl</w:t>
        </w:r>
      </w:hyperlink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="00470D1F">
        <w:rPr>
          <w:rFonts w:ascii="Times New Roman" w:eastAsia="Calibri" w:hAnsi="Times New Roman" w:cs="Times New Roman"/>
          <w:sz w:val="20"/>
          <w:szCs w:val="20"/>
        </w:rPr>
        <w:t>iod@gminadydnia</w:t>
      </w:r>
      <w:r w:rsidR="00470D1F" w:rsidRPr="00470D1F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Pr="00470D1F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dział w debacie nad Raportem o Stanie Gminy Dydnia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 xml:space="preserve">Podanie przez Panią/Pana danych osobowych jest dobrowolne. Nie wyrażenie zgody wiąże się z wykreśleniem Pana/Pani danych osobowych z listy poparcia. 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470D1F" w:rsidRDefault="0030093C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B55D66" w:rsidRPr="00470D1F" w:rsidRDefault="00B55D66" w:rsidP="00470D1F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lastRenderedPageBreak/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775046" w:rsidRDefault="0030093C" w:rsidP="00775046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0D1F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470D1F" w:rsidRDefault="0030093C" w:rsidP="00470D1F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966"/>
        <w:gridCol w:w="3709"/>
        <w:gridCol w:w="2131"/>
        <w:gridCol w:w="2691"/>
      </w:tblGrid>
      <w:tr w:rsidR="0030093C" w:rsidRPr="00470D1F" w:rsidTr="00775046">
        <w:tc>
          <w:tcPr>
            <w:tcW w:w="9497" w:type="dxa"/>
            <w:gridSpan w:val="4"/>
          </w:tcPr>
          <w:p w:rsidR="0030093C" w:rsidRPr="00470D1F" w:rsidRDefault="0030093C" w:rsidP="00470D1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0D1F">
              <w:rPr>
                <w:rFonts w:ascii="Times New Roman" w:eastAsia="Calibri" w:hAnsi="Times New Roman" w:cs="Times New Roman"/>
                <w:b/>
              </w:rPr>
              <w:t>LISTA POPARCIA DLA ……………………………………………… ( imię i nazwisko zgłoszonego mieszkańca), KTÓRY CHCE WZIĄĆ UDZIAŁ W DEBACIE NAD RAPORTEM O STANIE GMINY DYDNIA</w:t>
            </w:r>
          </w:p>
        </w:tc>
      </w:tr>
      <w:tr w:rsidR="00B55D66" w:rsidRPr="00470D1F" w:rsidTr="00775046">
        <w:tc>
          <w:tcPr>
            <w:tcW w:w="966" w:type="dxa"/>
          </w:tcPr>
          <w:p w:rsidR="00B55D66" w:rsidRPr="00470D1F" w:rsidRDefault="00B55D66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0D1F">
              <w:rPr>
                <w:rFonts w:ascii="Times New Roman" w:eastAsia="Calibri" w:hAnsi="Times New Roman" w:cs="Times New Roman"/>
                <w:b/>
              </w:rPr>
              <w:t>Lp</w:t>
            </w:r>
            <w:r w:rsidRPr="00470D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09" w:type="dxa"/>
          </w:tcPr>
          <w:p w:rsidR="00B55D66" w:rsidRPr="00470D1F" w:rsidRDefault="00B55D66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0D1F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1" w:type="dxa"/>
          </w:tcPr>
          <w:p w:rsidR="00B55D66" w:rsidRPr="00470D1F" w:rsidRDefault="00B55D66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0D1F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2691" w:type="dxa"/>
          </w:tcPr>
          <w:p w:rsidR="0030093C" w:rsidRPr="00470D1F" w:rsidRDefault="0030093C" w:rsidP="00470D1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0D1F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470D1F" w:rsidTr="00775046">
        <w:tc>
          <w:tcPr>
            <w:tcW w:w="966" w:type="dxa"/>
          </w:tcPr>
          <w:p w:rsidR="0030093C" w:rsidRPr="00470D1F" w:rsidRDefault="0030093C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09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30093C" w:rsidRPr="00470D1F" w:rsidRDefault="0030093C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470D1F" w:rsidTr="00775046">
        <w:tc>
          <w:tcPr>
            <w:tcW w:w="966" w:type="dxa"/>
          </w:tcPr>
          <w:p w:rsidR="00CE792A" w:rsidRPr="00470D1F" w:rsidRDefault="00CE792A" w:rsidP="00470D1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0D1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09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</w:tcPr>
          <w:p w:rsidR="00CE792A" w:rsidRPr="00470D1F" w:rsidRDefault="00CE792A" w:rsidP="00470D1F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470D1F" w:rsidRDefault="0079718C" w:rsidP="00470D1F">
      <w:pPr>
        <w:jc w:val="both"/>
        <w:rPr>
          <w:rFonts w:ascii="Times New Roman" w:hAnsi="Times New Roman" w:cs="Times New Roman"/>
        </w:rPr>
      </w:pPr>
    </w:p>
    <w:sectPr w:rsidR="0079718C" w:rsidRPr="00470D1F" w:rsidSect="00470D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30093C"/>
    <w:rsid w:val="00470D1F"/>
    <w:rsid w:val="00576BD2"/>
    <w:rsid w:val="00775046"/>
    <w:rsid w:val="0079718C"/>
    <w:rsid w:val="008528C4"/>
    <w:rsid w:val="00B55D66"/>
    <w:rsid w:val="00B82548"/>
    <w:rsid w:val="00CE792A"/>
    <w:rsid w:val="00F6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gminadyd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dyd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220D-17EB-4383-9131-6578010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Alina Kopiczak</cp:lastModifiedBy>
  <cp:revision>5</cp:revision>
  <cp:lastPrinted>2019-06-03T05:41:00Z</cp:lastPrinted>
  <dcterms:created xsi:type="dcterms:W3CDTF">2023-06-01T12:07:00Z</dcterms:created>
  <dcterms:modified xsi:type="dcterms:W3CDTF">2023-06-01T12:09:00Z</dcterms:modified>
</cp:coreProperties>
</file>